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623C2" w14:textId="69C4C59F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Nama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Isep Lutpi Nur </w:t>
      </w:r>
    </w:p>
    <w:p w14:paraId="4D139C27" w14:textId="3CDE60C5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NPM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2113191079 </w:t>
      </w:r>
    </w:p>
    <w:p w14:paraId="1B5F12AF" w14:textId="3A3330A5" w:rsidR="00D05AE2" w:rsidRPr="00D05AE2" w:rsidRDefault="00D05AE2" w:rsidP="00D05AE2">
      <w:pP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Kelas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A2 </w:t>
      </w:r>
    </w:p>
    <w:p w14:paraId="57D6CC22" w14:textId="4050B8CF" w:rsidR="00BC6C44" w:rsidRDefault="00D05AE2" w:rsidP="00D05AE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05AE2">
        <w:rPr>
          <w:sz w:val="24"/>
          <w:szCs w:val="24"/>
        </w:rPr>
        <w:t>Tugas</w:t>
      </w:r>
      <w:r w:rsidR="00C6288D">
        <w:rPr>
          <w:sz w:val="24"/>
          <w:szCs w:val="24"/>
        </w:rPr>
        <w:tab/>
      </w:r>
      <w:r w:rsidRPr="00D05AE2">
        <w:rPr>
          <w:sz w:val="24"/>
          <w:szCs w:val="24"/>
        </w:rPr>
        <w:t xml:space="preserve">: </w:t>
      </w:r>
      <w:r w:rsidR="00FA73BC">
        <w:rPr>
          <w:sz w:val="24"/>
          <w:szCs w:val="24"/>
        </w:rPr>
        <w:t>Praktikum</w:t>
      </w:r>
      <w:r w:rsidR="008B0F2F">
        <w:rPr>
          <w:sz w:val="24"/>
          <w:szCs w:val="24"/>
        </w:rPr>
        <w:t xml:space="preserve"> Pertemuan 6</w:t>
      </w:r>
    </w:p>
    <w:p w14:paraId="68244309" w14:textId="10263BAB" w:rsidR="00D05AE2" w:rsidRDefault="00D05AE2" w:rsidP="00D05AE2">
      <w:pPr>
        <w:spacing w:after="0"/>
        <w:rPr>
          <w:sz w:val="24"/>
          <w:szCs w:val="24"/>
        </w:rPr>
      </w:pPr>
    </w:p>
    <w:p w14:paraId="2A1087C0" w14:textId="77777777" w:rsidR="00FA73BC" w:rsidRPr="00432576" w:rsidRDefault="00FA73BC" w:rsidP="00FA73BC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>
        <w:rPr>
          <w:sz w:val="32"/>
          <w:szCs w:val="32"/>
        </w:rPr>
        <w:t>Praktikum 6.1</w:t>
      </w:r>
    </w:p>
    <w:p w14:paraId="57348F17" w14:textId="52E3A406" w:rsidR="00FA73BC" w:rsidRDefault="00240CF7" w:rsidP="00FA73BC">
      <w:r w:rsidRPr="00240CF7">
        <w:drawing>
          <wp:inline distT="0" distB="0" distL="0" distR="0" wp14:anchorId="1B4A8E48" wp14:editId="67FC3E01">
            <wp:extent cx="5972802" cy="640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02" cy="64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5718" w14:textId="77777777" w:rsidR="00240CF7" w:rsidRDefault="00240CF7" w:rsidP="00FA73BC"/>
    <w:p w14:paraId="16625261" w14:textId="77777777" w:rsidR="00FA73BC" w:rsidRPr="00432576" w:rsidRDefault="00FA73BC" w:rsidP="00FA73BC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Praktikum 6.2</w:t>
      </w:r>
    </w:p>
    <w:p w14:paraId="54FF11BA" w14:textId="5430398D" w:rsidR="00FA73BC" w:rsidRDefault="004120D1" w:rsidP="00FA73BC">
      <w:r w:rsidRPr="004120D1">
        <w:drawing>
          <wp:inline distT="0" distB="0" distL="0" distR="0" wp14:anchorId="591CB5C1" wp14:editId="6D566BCD">
            <wp:extent cx="5943600" cy="6376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1611" w14:textId="77777777" w:rsidR="000577F5" w:rsidRDefault="000577F5" w:rsidP="00FA73BC"/>
    <w:p w14:paraId="712645B2" w14:textId="77777777" w:rsidR="004120D1" w:rsidRDefault="004120D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857F924" w14:textId="277290B5" w:rsidR="00FA73BC" w:rsidRPr="00432576" w:rsidRDefault="00FA73BC" w:rsidP="00FA73BC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Praktikum 6.</w:t>
      </w:r>
      <w:r>
        <w:rPr>
          <w:sz w:val="32"/>
          <w:szCs w:val="32"/>
        </w:rPr>
        <w:t>3</w:t>
      </w:r>
    </w:p>
    <w:p w14:paraId="41FDBB7C" w14:textId="384EC1C2" w:rsidR="00FA73BC" w:rsidRDefault="00CB18A9" w:rsidP="00FA73BC">
      <w:r w:rsidRPr="00CB18A9">
        <w:drawing>
          <wp:inline distT="0" distB="0" distL="0" distR="0" wp14:anchorId="406C0E56" wp14:editId="56FFDE8C">
            <wp:extent cx="5943600" cy="6376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E59" w14:textId="77777777" w:rsidR="0092380E" w:rsidRDefault="0092380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537D05" w14:textId="3F881768" w:rsidR="00FA73BC" w:rsidRDefault="00FA73BC" w:rsidP="00FA73BC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Praktikum 6.</w:t>
      </w:r>
      <w:r>
        <w:rPr>
          <w:sz w:val="32"/>
          <w:szCs w:val="32"/>
        </w:rPr>
        <w:t>4</w:t>
      </w:r>
    </w:p>
    <w:p w14:paraId="62F6C779" w14:textId="0148EC71" w:rsidR="00CB18A9" w:rsidRDefault="00203AA5" w:rsidP="00CB18A9">
      <w:pPr>
        <w:spacing w:after="0"/>
        <w:rPr>
          <w:sz w:val="32"/>
          <w:szCs w:val="32"/>
        </w:rPr>
      </w:pPr>
      <w:r w:rsidRPr="00203AA5">
        <w:rPr>
          <w:sz w:val="32"/>
          <w:szCs w:val="32"/>
        </w:rPr>
        <w:drawing>
          <wp:inline distT="0" distB="0" distL="0" distR="0" wp14:anchorId="4CB3BFF0" wp14:editId="0F9BA11B">
            <wp:extent cx="5943600" cy="6376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1F11" w14:textId="77777777" w:rsidR="00203AA5" w:rsidRDefault="00203AA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BE8396" w14:textId="349F0BDE" w:rsidR="00203AA5" w:rsidRDefault="00203AA5" w:rsidP="00203AA5">
      <w:pPr>
        <w:pStyle w:val="ListParagraph"/>
        <w:numPr>
          <w:ilvl w:val="0"/>
          <w:numId w:val="1"/>
        </w:numPr>
        <w:spacing w:after="0"/>
        <w:ind w:left="426" w:hanging="426"/>
        <w:outlineLvl w:val="0"/>
        <w:rPr>
          <w:sz w:val="32"/>
          <w:szCs w:val="32"/>
        </w:rPr>
      </w:pPr>
      <w:r>
        <w:rPr>
          <w:sz w:val="32"/>
          <w:szCs w:val="32"/>
        </w:rPr>
        <w:lastRenderedPageBreak/>
        <w:t>Praktikum 6.</w:t>
      </w:r>
      <w:r w:rsidR="00C94621">
        <w:rPr>
          <w:sz w:val="32"/>
          <w:szCs w:val="32"/>
        </w:rPr>
        <w:t>5</w:t>
      </w:r>
    </w:p>
    <w:p w14:paraId="65A3674B" w14:textId="6F4A8977" w:rsidR="00203AA5" w:rsidRPr="00CB18A9" w:rsidRDefault="00585D3D" w:rsidP="00CB18A9">
      <w:pPr>
        <w:spacing w:after="0"/>
        <w:rPr>
          <w:sz w:val="32"/>
          <w:szCs w:val="32"/>
        </w:rPr>
      </w:pPr>
      <w:r w:rsidRPr="00585D3D">
        <w:rPr>
          <w:sz w:val="32"/>
          <w:szCs w:val="32"/>
        </w:rPr>
        <w:drawing>
          <wp:inline distT="0" distB="0" distL="0" distR="0" wp14:anchorId="1988823C" wp14:editId="7F6D5034">
            <wp:extent cx="5943600" cy="6376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AA5" w:rsidRPr="00CB18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9070F" w14:textId="77777777" w:rsidR="00A06D01" w:rsidRDefault="00A06D01" w:rsidP="00D05AE2">
      <w:pPr>
        <w:spacing w:after="0" w:line="240" w:lineRule="auto"/>
      </w:pPr>
      <w:r>
        <w:separator/>
      </w:r>
    </w:p>
  </w:endnote>
  <w:endnote w:type="continuationSeparator" w:id="0">
    <w:p w14:paraId="15357AAD" w14:textId="77777777" w:rsidR="00A06D01" w:rsidRDefault="00A06D01" w:rsidP="00D0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6653" w14:textId="77777777" w:rsidR="00A06D01" w:rsidRDefault="00A06D01" w:rsidP="00D05AE2">
      <w:pPr>
        <w:spacing w:after="0" w:line="240" w:lineRule="auto"/>
      </w:pPr>
      <w:r>
        <w:separator/>
      </w:r>
    </w:p>
  </w:footnote>
  <w:footnote w:type="continuationSeparator" w:id="0">
    <w:p w14:paraId="04C18C5B" w14:textId="77777777" w:rsidR="00A06D01" w:rsidRDefault="00A06D01" w:rsidP="00D05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23207"/>
    <w:multiLevelType w:val="hybridMultilevel"/>
    <w:tmpl w:val="BFA0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AE2"/>
    <w:rsid w:val="000577F5"/>
    <w:rsid w:val="000E67A7"/>
    <w:rsid w:val="00176A46"/>
    <w:rsid w:val="001C039F"/>
    <w:rsid w:val="00201B91"/>
    <w:rsid w:val="00203AA5"/>
    <w:rsid w:val="00240CF7"/>
    <w:rsid w:val="00394EF4"/>
    <w:rsid w:val="004120D1"/>
    <w:rsid w:val="00432576"/>
    <w:rsid w:val="00585D3D"/>
    <w:rsid w:val="0063259A"/>
    <w:rsid w:val="006A4888"/>
    <w:rsid w:val="006C4C30"/>
    <w:rsid w:val="006D22BE"/>
    <w:rsid w:val="008B0F2F"/>
    <w:rsid w:val="0090204F"/>
    <w:rsid w:val="0092380E"/>
    <w:rsid w:val="00993D2C"/>
    <w:rsid w:val="009E512F"/>
    <w:rsid w:val="00A06D01"/>
    <w:rsid w:val="00BC6C44"/>
    <w:rsid w:val="00C6288D"/>
    <w:rsid w:val="00C94621"/>
    <w:rsid w:val="00CB18A9"/>
    <w:rsid w:val="00CC450E"/>
    <w:rsid w:val="00D05AE2"/>
    <w:rsid w:val="00D6795F"/>
    <w:rsid w:val="00D7286F"/>
    <w:rsid w:val="00DC0716"/>
    <w:rsid w:val="00FA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8D9F7"/>
  <w15:chartTrackingRefBased/>
  <w15:docId w15:val="{70C2A59F-9111-4F47-8818-1A10AB6A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AE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05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AE2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05AE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2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288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88D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C6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FA69-1212-49FC-8B83-C09DAFED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ihan Pertemuan 6 2113191079 Isep Lutpi Nur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ihan Pertemuan 6 2113191079 Isep Lutpi Nur</dc:title>
  <dc:subject/>
  <dc:creator>ISEP LUTPI NUR</dc:creator>
  <cp:keywords/>
  <dc:description/>
  <cp:lastModifiedBy>ISEP LUTPI NUR</cp:lastModifiedBy>
  <cp:revision>29</cp:revision>
  <cp:lastPrinted>2021-03-23T03:45:00Z</cp:lastPrinted>
  <dcterms:created xsi:type="dcterms:W3CDTF">2021-03-03T05:28:00Z</dcterms:created>
  <dcterms:modified xsi:type="dcterms:W3CDTF">2021-03-23T04:52:00Z</dcterms:modified>
</cp:coreProperties>
</file>